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1C3A" w14:textId="77777777" w:rsidR="001F4218" w:rsidRDefault="001F4218" w:rsidP="001F4218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5421E69" wp14:editId="550B8CFD">
            <wp:extent cx="1818668" cy="468979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88" cy="4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D12F" w14:textId="7C88F049" w:rsidR="0014467F" w:rsidRDefault="00344EDF" w:rsidP="001F421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Leitrim County Council Arts Office</w:t>
      </w:r>
    </w:p>
    <w:p w14:paraId="0AFAC075" w14:textId="1F824E79" w:rsidR="0014467F" w:rsidRDefault="001B4D9B" w:rsidP="001F421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Mentorship </w:t>
      </w:r>
      <w:r w:rsidR="00411634">
        <w:rPr>
          <w:b/>
          <w:sz w:val="32"/>
        </w:rPr>
        <w:t xml:space="preserve">Preliminary </w:t>
      </w:r>
      <w:r w:rsidR="00344EDF">
        <w:rPr>
          <w:b/>
          <w:sz w:val="32"/>
        </w:rPr>
        <w:t>Planning Form</w:t>
      </w:r>
    </w:p>
    <w:p w14:paraId="50B60DD0" w14:textId="372C9E54" w:rsidR="0014467F" w:rsidRDefault="00344EDF" w:rsidP="001F4218">
      <w:pPr>
        <w:spacing w:before="120" w:line="240" w:lineRule="auto"/>
        <w:jc w:val="center"/>
        <w:rPr>
          <w:i/>
        </w:rPr>
      </w:pPr>
      <w:r>
        <w:rPr>
          <w:i/>
        </w:rPr>
        <w:t>This form is designed to help the Mentor and Mentee plan their programme effectively and is designed to be completed by the Mentee and Mentor together.</w:t>
      </w:r>
    </w:p>
    <w:p w14:paraId="64B7D671" w14:textId="7C94B187" w:rsidR="001F4218" w:rsidRDefault="00344EDF" w:rsidP="001F4218">
      <w:pPr>
        <w:pStyle w:val="ListParagraph"/>
        <w:numPr>
          <w:ilvl w:val="0"/>
          <w:numId w:val="1"/>
        </w:numPr>
        <w:spacing w:after="120" w:line="240" w:lineRule="auto"/>
        <w:ind w:left="426" w:hanging="284"/>
        <w:rPr>
          <w:b/>
          <w:bCs/>
        </w:rPr>
      </w:pPr>
      <w:r w:rsidRPr="001F4218">
        <w:rPr>
          <w:b/>
          <w:bCs/>
        </w:rPr>
        <w:t xml:space="preserve">What </w:t>
      </w:r>
      <w:r w:rsidR="00411634">
        <w:rPr>
          <w:b/>
          <w:bCs/>
        </w:rPr>
        <w:t>will</w:t>
      </w:r>
      <w:r w:rsidRPr="001F4218">
        <w:rPr>
          <w:b/>
          <w:bCs/>
        </w:rPr>
        <w:t xml:space="preserve"> the </w:t>
      </w:r>
      <w:r w:rsidR="00411634">
        <w:rPr>
          <w:b/>
          <w:bCs/>
        </w:rPr>
        <w:t xml:space="preserve">mentorship </w:t>
      </w:r>
      <w:r w:rsidRPr="001F4218">
        <w:rPr>
          <w:b/>
          <w:bCs/>
        </w:rPr>
        <w:t>programme</w:t>
      </w:r>
      <w:r w:rsidR="00411634">
        <w:rPr>
          <w:b/>
          <w:bCs/>
        </w:rPr>
        <w:t xml:space="preserve"> consist of</w:t>
      </w:r>
      <w:r w:rsidRPr="001F4218">
        <w:rPr>
          <w:b/>
          <w:bCs/>
        </w:rPr>
        <w:t>?</w:t>
      </w:r>
    </w:p>
    <w:p w14:paraId="345F8FE0" w14:textId="1EFE996F" w:rsidR="001F4218" w:rsidRPr="00411634" w:rsidRDefault="00411634" w:rsidP="00411634">
      <w:pPr>
        <w:pStyle w:val="ListParagraph"/>
        <w:tabs>
          <w:tab w:val="left" w:pos="952"/>
        </w:tabs>
        <w:spacing w:after="120" w:line="240" w:lineRule="auto"/>
        <w:ind w:left="426"/>
        <w:rPr>
          <w:b/>
          <w:bCs/>
          <w:sz w:val="16"/>
          <w:szCs w:val="16"/>
        </w:rPr>
      </w:pPr>
      <w:r>
        <w:rPr>
          <w:b/>
          <w:bCs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6"/>
      </w:tblGrid>
      <w:tr w:rsidR="0014467F" w:rsidRPr="003C70BF" w14:paraId="1B6ACFD7" w14:textId="77777777" w:rsidTr="001F4218">
        <w:trPr>
          <w:trHeight w:val="3969"/>
        </w:trPr>
        <w:tc>
          <w:tcPr>
            <w:tcW w:w="8992" w:type="dxa"/>
          </w:tcPr>
          <w:p w14:paraId="7C7B25EC" w14:textId="77777777" w:rsidR="0014467F" w:rsidRPr="003C70BF" w:rsidRDefault="0014467F" w:rsidP="001F4218">
            <w:pPr>
              <w:pStyle w:val="ListParagraph"/>
              <w:spacing w:before="120"/>
              <w:ind w:left="0" w:firstLine="34"/>
            </w:pPr>
          </w:p>
        </w:tc>
      </w:tr>
    </w:tbl>
    <w:p w14:paraId="5CCB5389" w14:textId="4A809D46" w:rsidR="001F4218" w:rsidRDefault="00344EDF" w:rsidP="001F4218">
      <w:pPr>
        <w:pStyle w:val="ListParagraph"/>
        <w:numPr>
          <w:ilvl w:val="0"/>
          <w:numId w:val="1"/>
        </w:numPr>
        <w:spacing w:before="120" w:after="0" w:line="240" w:lineRule="auto"/>
        <w:ind w:left="426" w:hanging="284"/>
        <w:rPr>
          <w:b/>
          <w:bCs/>
        </w:rPr>
      </w:pPr>
      <w:r w:rsidRPr="001F4218">
        <w:rPr>
          <w:b/>
          <w:bCs/>
        </w:rPr>
        <w:t>What outcomes, difference or change is anticipated as a result of the mentorship</w:t>
      </w:r>
      <w:r w:rsidR="001F4218">
        <w:rPr>
          <w:b/>
          <w:bCs/>
        </w:rPr>
        <w:t>?</w:t>
      </w:r>
    </w:p>
    <w:p w14:paraId="182B26EA" w14:textId="77777777" w:rsidR="001F4218" w:rsidRPr="00411634" w:rsidRDefault="001F4218" w:rsidP="00411634">
      <w:pPr>
        <w:pStyle w:val="ListParagraph"/>
        <w:spacing w:after="0" w:line="240" w:lineRule="auto"/>
        <w:ind w:left="426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6"/>
      </w:tblGrid>
      <w:tr w:rsidR="0014467F" w14:paraId="09AE1E96" w14:textId="77777777" w:rsidTr="001F4218">
        <w:trPr>
          <w:trHeight w:val="3969"/>
        </w:trPr>
        <w:tc>
          <w:tcPr>
            <w:tcW w:w="8992" w:type="dxa"/>
          </w:tcPr>
          <w:p w14:paraId="5319390A" w14:textId="77777777" w:rsidR="0014467F" w:rsidRDefault="0014467F" w:rsidP="00344EDF">
            <w:pPr>
              <w:pStyle w:val="ListParagraph"/>
              <w:ind w:left="34"/>
            </w:pPr>
          </w:p>
        </w:tc>
      </w:tr>
    </w:tbl>
    <w:p w14:paraId="77D80DD2" w14:textId="77777777" w:rsidR="0014467F" w:rsidRDefault="0014467F">
      <w:pPr>
        <w:spacing w:after="0" w:line="240" w:lineRule="auto"/>
      </w:pPr>
    </w:p>
    <w:p w14:paraId="36972D5F" w14:textId="77777777" w:rsidR="0014467F" w:rsidRDefault="00344EDF" w:rsidP="003C70BF">
      <w:pPr>
        <w:spacing w:after="0" w:line="240" w:lineRule="auto"/>
      </w:pPr>
      <w:r>
        <w:t>Signed</w:t>
      </w:r>
    </w:p>
    <w:p w14:paraId="60B4678E" w14:textId="77777777" w:rsidR="0014467F" w:rsidRDefault="0014467F" w:rsidP="003C70BF">
      <w:pPr>
        <w:spacing w:after="0" w:line="240" w:lineRule="auto"/>
      </w:pPr>
    </w:p>
    <w:tbl>
      <w:tblPr>
        <w:tblStyle w:val="TableGrid"/>
        <w:tblW w:w="0" w:type="auto"/>
        <w:tblInd w:w="1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2268"/>
      </w:tblGrid>
      <w:tr w:rsidR="001F4218" w14:paraId="43A370C2" w14:textId="77777777" w:rsidTr="001F4218">
        <w:trPr>
          <w:trHeight w:val="688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612787A6" w14:textId="77777777" w:rsidR="001F4218" w:rsidRDefault="001F4218" w:rsidP="001F4218"/>
        </w:tc>
        <w:tc>
          <w:tcPr>
            <w:tcW w:w="426" w:type="dxa"/>
            <w:vAlign w:val="bottom"/>
          </w:tcPr>
          <w:p w14:paraId="5BD8DE9F" w14:textId="77777777" w:rsidR="001F4218" w:rsidRDefault="001F4218" w:rsidP="001F4218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448BD627" w14:textId="020D85F6" w:rsidR="001F4218" w:rsidRDefault="001F4218" w:rsidP="001F4218"/>
        </w:tc>
      </w:tr>
      <w:tr w:rsidR="001F4218" w14:paraId="62811DBD" w14:textId="77777777" w:rsidTr="001F4218"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14:paraId="70298D1A" w14:textId="329EC6CE" w:rsidR="001F4218" w:rsidRDefault="001F4218" w:rsidP="001F4218">
            <w:r>
              <w:t>Mentee (applicant)</w:t>
            </w:r>
          </w:p>
        </w:tc>
        <w:tc>
          <w:tcPr>
            <w:tcW w:w="426" w:type="dxa"/>
            <w:vAlign w:val="bottom"/>
          </w:tcPr>
          <w:p w14:paraId="442EA52C" w14:textId="77777777" w:rsidR="001F4218" w:rsidRDefault="001F4218" w:rsidP="001F4218"/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5171B5B" w14:textId="29E152B5" w:rsidR="001F4218" w:rsidRDefault="001F4218" w:rsidP="001F4218">
            <w:r>
              <w:t>Date</w:t>
            </w:r>
          </w:p>
        </w:tc>
      </w:tr>
      <w:tr w:rsidR="001F4218" w14:paraId="490F2291" w14:textId="77777777" w:rsidTr="001F4218">
        <w:tc>
          <w:tcPr>
            <w:tcW w:w="4077" w:type="dxa"/>
            <w:vAlign w:val="bottom"/>
          </w:tcPr>
          <w:p w14:paraId="2CF06A31" w14:textId="77777777" w:rsidR="001F4218" w:rsidRDefault="001F4218" w:rsidP="001F4218"/>
        </w:tc>
        <w:tc>
          <w:tcPr>
            <w:tcW w:w="426" w:type="dxa"/>
            <w:vAlign w:val="bottom"/>
          </w:tcPr>
          <w:p w14:paraId="67AF679B" w14:textId="77777777" w:rsidR="001F4218" w:rsidRDefault="001F4218" w:rsidP="001F4218"/>
        </w:tc>
        <w:tc>
          <w:tcPr>
            <w:tcW w:w="2268" w:type="dxa"/>
            <w:vAlign w:val="bottom"/>
          </w:tcPr>
          <w:p w14:paraId="1E26942C" w14:textId="4C836465" w:rsidR="001F4218" w:rsidRDefault="001F4218" w:rsidP="001F4218"/>
        </w:tc>
      </w:tr>
      <w:tr w:rsidR="001F4218" w14:paraId="25B8A0C2" w14:textId="77777777" w:rsidTr="001F4218">
        <w:trPr>
          <w:trHeight w:val="706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16D29C9D" w14:textId="77777777" w:rsidR="001F4218" w:rsidRDefault="001F4218" w:rsidP="001F4218"/>
        </w:tc>
        <w:tc>
          <w:tcPr>
            <w:tcW w:w="426" w:type="dxa"/>
            <w:vAlign w:val="bottom"/>
          </w:tcPr>
          <w:p w14:paraId="171E95FB" w14:textId="77777777" w:rsidR="001F4218" w:rsidRDefault="001F4218" w:rsidP="001F4218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28CEEF21" w14:textId="4F269B3F" w:rsidR="001F4218" w:rsidRDefault="001F4218" w:rsidP="001F4218"/>
        </w:tc>
      </w:tr>
      <w:tr w:rsidR="001F4218" w14:paraId="09CF780A" w14:textId="77777777" w:rsidTr="001F4218"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14:paraId="5C36EFAE" w14:textId="515611D8" w:rsidR="001F4218" w:rsidRDefault="001F4218" w:rsidP="001F4218">
            <w:r>
              <w:t>Mentor</w:t>
            </w:r>
          </w:p>
        </w:tc>
        <w:tc>
          <w:tcPr>
            <w:tcW w:w="426" w:type="dxa"/>
            <w:vAlign w:val="bottom"/>
          </w:tcPr>
          <w:p w14:paraId="5E5EE361" w14:textId="77777777" w:rsidR="001F4218" w:rsidRDefault="001F4218" w:rsidP="001F4218"/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295D9C0" w14:textId="0B6C8CB6" w:rsidR="001F4218" w:rsidRDefault="001F4218" w:rsidP="001F4218">
            <w:r>
              <w:t>Date</w:t>
            </w:r>
          </w:p>
        </w:tc>
      </w:tr>
    </w:tbl>
    <w:p w14:paraId="4E2CD238" w14:textId="3B788A37" w:rsidR="0014467F" w:rsidRDefault="0014467F" w:rsidP="003C70BF">
      <w:pPr>
        <w:spacing w:after="0" w:line="240" w:lineRule="auto"/>
      </w:pPr>
    </w:p>
    <w:sectPr w:rsidR="0014467F" w:rsidSect="0014467F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D0C16"/>
    <w:multiLevelType w:val="hybridMultilevel"/>
    <w:tmpl w:val="D1EA74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7F"/>
    <w:rsid w:val="0014467F"/>
    <w:rsid w:val="001B4D9B"/>
    <w:rsid w:val="001F4218"/>
    <w:rsid w:val="00344EDF"/>
    <w:rsid w:val="003C70BF"/>
    <w:rsid w:val="00411634"/>
    <w:rsid w:val="0094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05FC8"/>
  <w15:docId w15:val="{FEAA39D5-8FAB-45DF-B4FD-F453578C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467F"/>
    <w:rPr>
      <w:color w:val="808080"/>
    </w:rPr>
  </w:style>
  <w:style w:type="character" w:customStyle="1" w:styleId="Style1">
    <w:name w:val="Style1"/>
    <w:basedOn w:val="DefaultParagraphFont"/>
    <w:uiPriority w:val="1"/>
    <w:rsid w:val="0014467F"/>
  </w:style>
  <w:style w:type="paragraph" w:styleId="ListParagraph">
    <w:name w:val="List Paragraph"/>
    <w:basedOn w:val="Normal"/>
    <w:uiPriority w:val="34"/>
    <w:qFormat/>
    <w:rsid w:val="00144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573E-1C95-4FF3-9F7E-A02E5FA8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lamere</dc:creator>
  <cp:lastModifiedBy>Philip Delamere</cp:lastModifiedBy>
  <cp:revision>2</cp:revision>
  <dcterms:created xsi:type="dcterms:W3CDTF">2022-03-14T16:56:00Z</dcterms:created>
  <dcterms:modified xsi:type="dcterms:W3CDTF">2022-03-14T16:56:00Z</dcterms:modified>
</cp:coreProperties>
</file>